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0734B">
        <w:rPr>
          <w:rFonts w:ascii="Times New Roman" w:hAnsi="Times New Roman" w:cs="Times New Roman"/>
          <w:sz w:val="24"/>
          <w:szCs w:val="24"/>
        </w:rPr>
        <w:t>2</w:t>
      </w:r>
      <w:r w:rsidR="00FD3738">
        <w:rPr>
          <w:rFonts w:ascii="Times New Roman" w:hAnsi="Times New Roman" w:cs="Times New Roman"/>
          <w:sz w:val="24"/>
          <w:szCs w:val="24"/>
        </w:rPr>
        <w:t>1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C0734B">
        <w:rPr>
          <w:rFonts w:ascii="Times New Roman" w:hAnsi="Times New Roman" w:cs="Times New Roman"/>
          <w:sz w:val="24"/>
          <w:szCs w:val="24"/>
        </w:rPr>
        <w:t>2</w:t>
      </w:r>
      <w:r w:rsidR="00FD3738">
        <w:rPr>
          <w:rFonts w:ascii="Times New Roman" w:hAnsi="Times New Roman" w:cs="Times New Roman"/>
          <w:sz w:val="24"/>
          <w:szCs w:val="24"/>
        </w:rPr>
        <w:t>1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279"/>
        <w:gridCol w:w="1276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F833D6" w:rsidTr="00F833D6">
        <w:tc>
          <w:tcPr>
            <w:tcW w:w="542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48" w:type="dxa"/>
            <w:vMerge w:val="restart"/>
          </w:tcPr>
          <w:p w:rsidR="00AD329E" w:rsidRPr="00F833D6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F833D6" w:rsidTr="00F833D6">
        <w:trPr>
          <w:cantSplit/>
          <w:trHeight w:val="1134"/>
        </w:trPr>
        <w:tc>
          <w:tcPr>
            <w:tcW w:w="542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2F7" w:rsidRPr="00F833D6" w:rsidTr="00545E4E">
        <w:tc>
          <w:tcPr>
            <w:tcW w:w="542" w:type="dxa"/>
            <w:vMerge w:val="restart"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Лесняк Людмила Сергеевна</w:t>
            </w:r>
          </w:p>
        </w:tc>
        <w:tc>
          <w:tcPr>
            <w:tcW w:w="1279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иректор МБУК СР "СДК Кручено-Балковского сельского  поселения"</w:t>
            </w:r>
          </w:p>
        </w:tc>
        <w:tc>
          <w:tcPr>
            <w:tcW w:w="1276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4181,0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FD3738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963,85</w:t>
            </w: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545E4E">
        <w:tc>
          <w:tcPr>
            <w:tcW w:w="54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545E4E">
        <w:tc>
          <w:tcPr>
            <w:tcW w:w="54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772F7" w:rsidRPr="00F833D6" w:rsidRDefault="009772F7" w:rsidP="007534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4181,0</w:t>
            </w:r>
          </w:p>
        </w:tc>
        <w:tc>
          <w:tcPr>
            <w:tcW w:w="993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 xml:space="preserve">Легковой автомобиль: ВАЗ 2115 . ЛАДА ГРАНТА </w:t>
            </w:r>
            <w:r w:rsidRPr="00F833D6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FD3738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2486,91</w:t>
            </w: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861227">
        <w:tc>
          <w:tcPr>
            <w:tcW w:w="54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9772F7" w:rsidRPr="00F833D6" w:rsidRDefault="009772F7" w:rsidP="00861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772F7" w:rsidRPr="00F833D6" w:rsidRDefault="009772F7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C0734B">
        <w:tc>
          <w:tcPr>
            <w:tcW w:w="54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772F7" w:rsidRPr="00F833D6" w:rsidRDefault="009772F7" w:rsidP="00861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9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4181,0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734B" w:rsidRDefault="00FD3738" w:rsidP="00C07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1,18</w:t>
            </w:r>
          </w:p>
          <w:p w:rsidR="009772F7" w:rsidRPr="00C0734B" w:rsidRDefault="009772F7" w:rsidP="00C0734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D03DD5">
        <w:tc>
          <w:tcPr>
            <w:tcW w:w="54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11AE" w:rsidRDefault="000711AE"/>
    <w:sectPr w:rsidR="000711AE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1431E"/>
    <w:rsid w:val="000711AE"/>
    <w:rsid w:val="000745C8"/>
    <w:rsid w:val="001E6780"/>
    <w:rsid w:val="001F2992"/>
    <w:rsid w:val="00545E4E"/>
    <w:rsid w:val="00547722"/>
    <w:rsid w:val="00584D38"/>
    <w:rsid w:val="0059292C"/>
    <w:rsid w:val="006C00AC"/>
    <w:rsid w:val="0075343E"/>
    <w:rsid w:val="00861227"/>
    <w:rsid w:val="008947D2"/>
    <w:rsid w:val="008977E7"/>
    <w:rsid w:val="00941EFF"/>
    <w:rsid w:val="00961EC8"/>
    <w:rsid w:val="009772F7"/>
    <w:rsid w:val="00994189"/>
    <w:rsid w:val="00AD329E"/>
    <w:rsid w:val="00AF41F4"/>
    <w:rsid w:val="00C0734B"/>
    <w:rsid w:val="00D741BE"/>
    <w:rsid w:val="00E5318F"/>
    <w:rsid w:val="00F833D6"/>
    <w:rsid w:val="00F9406B"/>
    <w:rsid w:val="00FD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14BD-8809-4B75-AD2D-E7A421F6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5</cp:revision>
  <cp:lastPrinted>2020-08-03T11:26:00Z</cp:lastPrinted>
  <dcterms:created xsi:type="dcterms:W3CDTF">2020-08-03T11:05:00Z</dcterms:created>
  <dcterms:modified xsi:type="dcterms:W3CDTF">2022-05-05T07:30:00Z</dcterms:modified>
</cp:coreProperties>
</file>